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B701C3" w:rsidRPr="0029248C" w:rsidRDefault="00B701C3" w:rsidP="00B701C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E76F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3 января </w:t>
      </w:r>
      <w:r w:rsidRPr="002E76F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 года</w:t>
      </w:r>
      <w:r w:rsidRPr="002E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48C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907DF">
              <w:rPr>
                <w:b/>
                <w:color w:val="000000" w:themeColor="text1"/>
              </w:rPr>
              <w:t xml:space="preserve">ООО </w:t>
            </w:r>
            <w:r>
              <w:rPr>
                <w:b/>
                <w:color w:val="000000" w:themeColor="text1"/>
              </w:rPr>
              <w:t>«Инженерный Центр</w:t>
            </w:r>
            <w:r w:rsidRPr="00E907DF">
              <w:rPr>
                <w:b/>
                <w:color w:val="000000" w:themeColor="text1"/>
              </w:rPr>
              <w:t xml:space="preserve"> «Энергопрогресс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B701C3" w:rsidRPr="00F902A8" w:rsidRDefault="00B701C3" w:rsidP="0086237A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</w:t>
            </w:r>
            <w:r>
              <w:t xml:space="preserve">а Российской Федерации от 27 августа </w:t>
            </w:r>
            <w:r w:rsidRPr="00F902A8">
              <w:t>2012</w:t>
            </w:r>
            <w:r>
              <w:t>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B701C3" w:rsidRPr="00F902A8" w:rsidRDefault="00B701C3" w:rsidP="0086237A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B701C3" w:rsidRPr="00F902A8" w:rsidRDefault="00B701C3" w:rsidP="0086237A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B701C3" w:rsidRPr="002A60F3" w:rsidRDefault="00B701C3" w:rsidP="0086237A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2A60F3">
              <w:rPr>
                <w:b/>
              </w:rPr>
              <w:t xml:space="preserve"> </w:t>
            </w:r>
            <w:hyperlink r:id="rId7" w:history="1">
              <w:r w:rsidR="002A60F3" w:rsidRPr="001C27D9">
                <w:rPr>
                  <w:rStyle w:val="a6"/>
                  <w:b/>
                  <w:i/>
                </w:rPr>
                <w:t>(Извещение № SALEEOA00004375)</w:t>
              </w:r>
            </w:hyperlink>
          </w:p>
        </w:tc>
      </w:tr>
      <w:tr w:rsidR="00B701C3" w:rsidRPr="00F902A8" w:rsidTr="0086237A">
        <w:trPr>
          <w:trHeight w:val="3002"/>
        </w:trPr>
        <w:tc>
          <w:tcPr>
            <w:tcW w:w="562" w:type="dxa"/>
            <w:vMerge w:val="restart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  <w:tcBorders>
              <w:bottom w:val="single" w:sz="4" w:space="0" w:color="auto"/>
            </w:tcBorders>
            <w:vAlign w:val="center"/>
          </w:tcPr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999"/>
              <w:gridCol w:w="1417"/>
              <w:gridCol w:w="1276"/>
              <w:gridCol w:w="1272"/>
            </w:tblGrid>
            <w:tr w:rsidR="00B701C3" w:rsidRPr="00F902A8" w:rsidTr="0086237A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701C3" w:rsidRPr="00F902A8" w:rsidTr="0086237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VOLKSWAGEN</w:t>
                  </w:r>
                  <w:r w:rsidRPr="000D57EE">
                    <w:rPr>
                      <w:sz w:val="21"/>
                      <w:szCs w:val="21"/>
                    </w:rPr>
                    <w:t xml:space="preserve"> 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ADDY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MAXI</w:t>
                  </w:r>
                  <w:r w:rsidRPr="000D57EE">
                    <w:rPr>
                      <w:sz w:val="21"/>
                      <w:szCs w:val="21"/>
                    </w:rPr>
                    <w:t xml:space="preserve">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год изготовления 2008,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WV</w:t>
                  </w:r>
                  <w:r w:rsidRPr="001024CD">
                    <w:rPr>
                      <w:sz w:val="21"/>
                      <w:szCs w:val="21"/>
                    </w:rPr>
                    <w:t>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ZZZ</w:t>
                  </w:r>
                  <w:r w:rsidRPr="001024CD">
                    <w:rPr>
                      <w:sz w:val="21"/>
                      <w:szCs w:val="21"/>
                    </w:rPr>
                    <w:t>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Z</w:t>
                  </w:r>
                  <w:r w:rsidRPr="001024CD">
                    <w:rPr>
                      <w:sz w:val="21"/>
                      <w:szCs w:val="21"/>
                    </w:rPr>
                    <w:t>8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1024CD">
                    <w:rPr>
                      <w:sz w:val="21"/>
                      <w:szCs w:val="21"/>
                    </w:rPr>
                    <w:t>1148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38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 000,00</w:t>
                  </w:r>
                </w:p>
              </w:tc>
            </w:tr>
            <w:tr w:rsidR="00B701C3" w:rsidRPr="00F902A8" w:rsidTr="0086237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VOLKSWAGEN</w:t>
                  </w:r>
                  <w:r w:rsidRPr="000D57EE">
                    <w:rPr>
                      <w:sz w:val="21"/>
                      <w:szCs w:val="21"/>
                    </w:rPr>
                    <w:t xml:space="preserve"> 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N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ADDY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MAXI</w:t>
                  </w:r>
                  <w:r w:rsidRPr="000D57EE">
                    <w:rPr>
                      <w:sz w:val="21"/>
                      <w:szCs w:val="21"/>
                    </w:rPr>
                    <w:t>, грузовой фургон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 xml:space="preserve">год изготовления 2008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WV1ZZZ2KZ8X1241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39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 300,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78 000,00</w:t>
                  </w:r>
                </w:p>
              </w:tc>
            </w:tr>
            <w:tr w:rsidR="00B701C3" w:rsidRPr="00F902A8" w:rsidTr="0086237A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HYUNDAI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H</w:t>
                  </w:r>
                  <w:r w:rsidRPr="000D57EE">
                    <w:rPr>
                      <w:sz w:val="21"/>
                      <w:szCs w:val="21"/>
                    </w:rPr>
                    <w:t>-1 2,5 МТ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 xml:space="preserve"> год изготовления 2008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VIN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MHWH</w:t>
                  </w:r>
                  <w:r w:rsidRPr="000D57EE">
                    <w:rPr>
                      <w:sz w:val="21"/>
                      <w:szCs w:val="21"/>
                    </w:rPr>
                    <w:t>81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JP</w:t>
                  </w:r>
                  <w:r w:rsidRPr="000D57EE">
                    <w:rPr>
                      <w:sz w:val="21"/>
                      <w:szCs w:val="21"/>
                    </w:rPr>
                    <w:t>8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0D57EE">
                    <w:rPr>
                      <w:sz w:val="21"/>
                      <w:szCs w:val="21"/>
                    </w:rPr>
                    <w:t>091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56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12 0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UAZ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PATRIOT</w:t>
                  </w:r>
                  <w:r w:rsidRPr="000D57EE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B701C3" w:rsidRPr="001024CD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XТТ31</w:t>
                  </w:r>
                  <w:r w:rsidRPr="001024CD">
                    <w:rPr>
                      <w:sz w:val="21"/>
                      <w:szCs w:val="21"/>
                    </w:rPr>
                    <w:t>6300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1024CD">
                    <w:rPr>
                      <w:sz w:val="21"/>
                      <w:szCs w:val="21"/>
                    </w:rPr>
                    <w:t>00091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29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 5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 8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ГАЗ-330232, год изготовления 2007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X96330232722234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11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4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TOYOTA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amry</w:t>
                  </w:r>
                  <w:r w:rsidRPr="000D57EE">
                    <w:rPr>
                      <w:sz w:val="21"/>
                      <w:szCs w:val="21"/>
                    </w:rPr>
                    <w:t xml:space="preserve">, год изготовления 2015, </w:t>
                  </w:r>
                </w:p>
                <w:p w:rsidR="00B701C3" w:rsidRPr="001024CD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X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W</w:t>
                  </w:r>
                  <w:r w:rsidRPr="001024CD">
                    <w:rPr>
                      <w:sz w:val="21"/>
                      <w:szCs w:val="21"/>
                    </w:rPr>
                    <w:t>7</w:t>
                  </w:r>
                  <w:r w:rsidRPr="000D57EE">
                    <w:rPr>
                      <w:sz w:val="21"/>
                      <w:szCs w:val="21"/>
                    </w:rPr>
                    <w:t>В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F</w:t>
                  </w:r>
                  <w:r w:rsidRPr="001024CD">
                    <w:rPr>
                      <w:sz w:val="21"/>
                      <w:szCs w:val="21"/>
                    </w:rPr>
                    <w:t>4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FK</w:t>
                  </w:r>
                  <w:r w:rsidRPr="001024CD">
                    <w:rPr>
                      <w:sz w:val="21"/>
                      <w:szCs w:val="21"/>
                    </w:rPr>
                    <w:t>20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1024CD">
                    <w:rPr>
                      <w:sz w:val="21"/>
                      <w:szCs w:val="21"/>
                    </w:rPr>
                    <w:t>1146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1 374 000</w:t>
                  </w:r>
                  <w:r w:rsidRPr="000D57EE">
                    <w:rPr>
                      <w:sz w:val="21"/>
                      <w:szCs w:val="21"/>
                    </w:rPr>
                    <w:t>,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5 1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4 8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7550F1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VOLKSWAGEN</w:t>
                  </w:r>
                  <w:r w:rsidRPr="007550F1">
                    <w:rPr>
                      <w:sz w:val="21"/>
                      <w:szCs w:val="21"/>
                    </w:rPr>
                    <w:t xml:space="preserve"> 7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JO</w:t>
                  </w:r>
                  <w:r w:rsidRPr="007550F1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TRANSPORTER</w:t>
                  </w:r>
                  <w:r w:rsidRPr="007550F1">
                    <w:rPr>
                      <w:sz w:val="21"/>
                      <w:szCs w:val="21"/>
                    </w:rPr>
                    <w:t xml:space="preserve">, </w:t>
                  </w:r>
                </w:p>
                <w:p w:rsidR="00B701C3" w:rsidRPr="007550F1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грузовой</w:t>
                  </w:r>
                  <w:r w:rsidRPr="007550F1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>фургон</w:t>
                  </w:r>
                  <w:r w:rsidRPr="007550F1">
                    <w:rPr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>год изготовления 2010,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WV</w:t>
                  </w:r>
                  <w:r w:rsidRPr="000D57EE">
                    <w:rPr>
                      <w:sz w:val="21"/>
                      <w:szCs w:val="21"/>
                    </w:rPr>
                    <w:t>1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ZZZ</w:t>
                  </w:r>
                  <w:r w:rsidRPr="000D57EE">
                    <w:rPr>
                      <w:sz w:val="21"/>
                      <w:szCs w:val="21"/>
                    </w:rPr>
                    <w:t>7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HZAH</w:t>
                  </w:r>
                  <w:r w:rsidRPr="000D57EE">
                    <w:rPr>
                      <w:sz w:val="21"/>
                      <w:szCs w:val="21"/>
                    </w:rPr>
                    <w:t>2314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68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 6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 800,00</w:t>
                  </w:r>
                </w:p>
              </w:tc>
            </w:tr>
          </w:tbl>
          <w:p w:rsidR="00B701C3" w:rsidRPr="00F902A8" w:rsidRDefault="00B701C3" w:rsidP="0086237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B701C3" w:rsidRPr="00F902A8" w:rsidTr="0086237A">
        <w:trPr>
          <w:trHeight w:val="269"/>
        </w:trPr>
        <w:tc>
          <w:tcPr>
            <w:tcW w:w="562" w:type="dxa"/>
            <w:vMerge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B701C3" w:rsidRPr="00E907DF" w:rsidRDefault="00B701C3" w:rsidP="0086237A">
            <w:pPr>
              <w:jc w:val="both"/>
              <w:rPr>
                <w:rFonts w:eastAsia="Calibri"/>
                <w:bCs/>
                <w:lang w:eastAsia="en-US"/>
              </w:rPr>
            </w:pPr>
            <w:r w:rsidRPr="00E907DF"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обращаться по тел. </w:t>
            </w:r>
            <w:r>
              <w:rPr>
                <w:rFonts w:eastAsia="Calibri"/>
                <w:bCs/>
                <w:lang w:eastAsia="en-US"/>
              </w:rPr>
              <w:t>89046699996</w:t>
            </w:r>
            <w:r w:rsidRPr="00E907DF">
              <w:rPr>
                <w:rFonts w:eastAsia="Calibri"/>
                <w:bCs/>
                <w:lang w:eastAsia="en-US"/>
              </w:rPr>
              <w:t xml:space="preserve"> – </w:t>
            </w:r>
            <w:r>
              <w:rPr>
                <w:rFonts w:eastAsia="Calibri"/>
                <w:bCs/>
                <w:lang w:eastAsia="en-US"/>
              </w:rPr>
              <w:t xml:space="preserve">Михайлов Юрий, 89662400093 - </w:t>
            </w:r>
            <w:r w:rsidRPr="001024CD">
              <w:rPr>
                <w:rFonts w:eastAsia="Calibri"/>
                <w:bCs/>
                <w:lang w:eastAsia="en-US"/>
              </w:rPr>
              <w:t>Кодычков Макс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024CD">
              <w:rPr>
                <w:rFonts w:eastAsia="Calibri"/>
                <w:bCs/>
                <w:lang w:eastAsia="en-US"/>
              </w:rPr>
              <w:t xml:space="preserve"> </w:t>
            </w:r>
          </w:p>
          <w:p w:rsidR="00B701C3" w:rsidRPr="00F902A8" w:rsidRDefault="00B701C3" w:rsidP="0086237A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B701C3" w:rsidRPr="00F902A8" w:rsidTr="0086237A">
        <w:trPr>
          <w:trHeight w:val="671"/>
        </w:trPr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B701C3" w:rsidRPr="001024CD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1024C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701C3" w:rsidRPr="001024CD" w:rsidRDefault="00B701C3" w:rsidP="0086237A">
            <w:pPr>
              <w:jc w:val="both"/>
              <w:rPr>
                <w:rFonts w:eastAsia="Calibri"/>
                <w:lang w:eastAsia="en-US"/>
              </w:rPr>
            </w:pPr>
            <w:r w:rsidRPr="001024CD">
              <w:rPr>
                <w:b/>
                <w:color w:val="000000" w:themeColor="text1"/>
              </w:rPr>
              <w:t xml:space="preserve">Лоты №№ 1, 2, 3, 4, 5 - </w:t>
            </w:r>
            <w:r w:rsidRPr="001024CD">
              <w:rPr>
                <w:rFonts w:eastAsia="Calibri"/>
                <w:lang w:eastAsia="en-US"/>
              </w:rPr>
              <w:t xml:space="preserve">аукцион, назначенный на 25.06.2021 признан не состоявшимся, ввиду отсутствия заявок; </w:t>
            </w:r>
            <w:r w:rsidRPr="001024CD">
              <w:rPr>
                <w:rFonts w:eastAsia="Calibri"/>
                <w:b/>
                <w:lang w:eastAsia="en-US"/>
              </w:rPr>
              <w:t>лоты №№ 6, 7</w:t>
            </w:r>
            <w:r w:rsidRPr="001024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1024CD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F902A8"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701C3" w:rsidRPr="00F902A8" w:rsidRDefault="00B701C3" w:rsidP="0086237A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 xml:space="preserve">10 января 2022 года </w:t>
            </w:r>
            <w:r w:rsidRPr="002E76F0">
              <w:rPr>
                <w:b/>
                <w:i/>
                <w:u w:val="single"/>
              </w:rPr>
              <w:t>в 17:00 часов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701C3" w:rsidRPr="00F902A8" w:rsidRDefault="00B701C3" w:rsidP="0086237A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701C3" w:rsidRPr="00F902A8" w:rsidRDefault="00B701C3" w:rsidP="0086237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701C3" w:rsidRPr="00F902A8" w:rsidRDefault="00B701C3" w:rsidP="0086237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701C3" w:rsidRPr="00F902A8" w:rsidRDefault="00B701C3" w:rsidP="0086237A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1C3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B701C3" w:rsidRPr="001024CD" w:rsidRDefault="00B701C3" w:rsidP="0086237A">
            <w:pPr>
              <w:jc w:val="both"/>
              <w:rPr>
                <w:rFonts w:eastAsia="Calibri"/>
                <w:bCs/>
                <w:lang w:eastAsia="en-US"/>
              </w:rPr>
            </w:pPr>
            <w:r w:rsidRPr="00E907DF"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обращаться по тел. </w:t>
            </w:r>
            <w:r>
              <w:rPr>
                <w:rFonts w:eastAsia="Calibri"/>
                <w:bCs/>
                <w:lang w:eastAsia="en-US"/>
              </w:rPr>
              <w:t>89046699996</w:t>
            </w:r>
            <w:r w:rsidRPr="00E907DF">
              <w:rPr>
                <w:rFonts w:eastAsia="Calibri"/>
                <w:bCs/>
                <w:lang w:eastAsia="en-US"/>
              </w:rPr>
              <w:t xml:space="preserve"> – </w:t>
            </w:r>
            <w:r>
              <w:rPr>
                <w:rFonts w:eastAsia="Calibri"/>
                <w:bCs/>
                <w:lang w:eastAsia="en-US"/>
              </w:rPr>
              <w:t xml:space="preserve">Михайлов Юрий, 89662400093 - </w:t>
            </w:r>
            <w:r w:rsidRPr="001024CD">
              <w:rPr>
                <w:rFonts w:eastAsia="Calibri"/>
                <w:bCs/>
                <w:lang w:eastAsia="en-US"/>
              </w:rPr>
              <w:t>Кодычков Макс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024CD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701C3" w:rsidRPr="002E76F0" w:rsidTr="0086237A">
        <w:trPr>
          <w:trHeight w:val="2104"/>
        </w:trPr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B701C3" w:rsidRPr="001C4C50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4C5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января 2022 года</w:t>
            </w:r>
          </w:p>
          <w:p w:rsidR="00B701C3" w:rsidRPr="002E76F0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E76F0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701C3" w:rsidRPr="002E76F0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2E76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B701C3" w:rsidRPr="002E76F0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>Дата и время проведения аукциона в электронной форме</w:t>
            </w:r>
            <w:r w:rsidRPr="002E76F0">
              <w:rPr>
                <w:b/>
              </w:rPr>
              <w:t xml:space="preserve">: </w:t>
            </w:r>
            <w:r w:rsidR="003F0FAD">
              <w:rPr>
                <w:b/>
                <w:i/>
                <w:u w:val="single"/>
              </w:rPr>
              <w:t>1</w:t>
            </w:r>
            <w:r>
              <w:rPr>
                <w:b/>
                <w:i/>
                <w:u w:val="single"/>
              </w:rPr>
              <w:t>3 января 2022 года.</w:t>
            </w:r>
          </w:p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E76F0">
              <w:t xml:space="preserve">Начало </w:t>
            </w:r>
            <w:r w:rsidRPr="002E76F0">
              <w:rPr>
                <w:b/>
              </w:rPr>
              <w:t>в 09:00</w:t>
            </w:r>
            <w:r w:rsidRPr="002E76F0">
              <w:t xml:space="preserve"> (время проведения процедуры аукциона соответствует местному</w:t>
            </w:r>
            <w:r w:rsidRPr="00F902A8">
              <w:t xml:space="preserve"> времени, в котором функционирует электронная площадка).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</w:t>
            </w:r>
            <w:r w:rsidRPr="00F902A8">
              <w:lastRenderedPageBreak/>
              <w:t>аукциона.</w:t>
            </w:r>
            <w:bookmarkEnd w:id="9"/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Продавца. 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701C3" w:rsidRDefault="00B701C3" w:rsidP="00B701C3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1F6AD7" w:rsidRDefault="001F6AD7" w:rsidP="000E6705">
      <w:pPr>
        <w:jc w:val="center"/>
        <w:rPr>
          <w:b/>
          <w:u w:val="single"/>
        </w:rPr>
      </w:pPr>
    </w:p>
    <w:p w:rsidR="00B701C3" w:rsidRDefault="00B701C3" w:rsidP="000E6705">
      <w:pPr>
        <w:jc w:val="center"/>
        <w:rPr>
          <w:b/>
          <w:u w:val="single"/>
        </w:rPr>
      </w:pPr>
    </w:p>
    <w:p w:rsidR="00B701C3" w:rsidRDefault="00B701C3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823FB4">
      <w:pPr>
        <w:rPr>
          <w:b/>
          <w:u w:val="single"/>
        </w:rPr>
      </w:pPr>
    </w:p>
    <w:p w:rsidR="001F6AD7" w:rsidRDefault="001F6AD7" w:rsidP="00823FB4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026BE1" w:rsidRDefault="00F773A6" w:rsidP="003B41F6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0721FB" w:rsidRDefault="001F6AD7" w:rsidP="000721F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01462A" wp14:editId="61316CB5">
            <wp:extent cx="4113352" cy="5067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487" cy="50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2E9206" wp14:editId="4CCAE664">
            <wp:extent cx="4143375" cy="4705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0721FB" w:rsidRDefault="000721FB" w:rsidP="000E4CDB">
      <w:pPr>
        <w:jc w:val="center"/>
        <w:rPr>
          <w:b/>
          <w:u w:val="single"/>
        </w:rPr>
      </w:pPr>
    </w:p>
    <w:p w:rsidR="000721FB" w:rsidRPr="000721FB" w:rsidRDefault="00F773A6" w:rsidP="000721F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0721FB" w:rsidRDefault="001F6AD7" w:rsidP="000721F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8603AA" wp14:editId="42526613">
            <wp:extent cx="5429250" cy="454470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367" cy="45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Pr="000721FB" w:rsidRDefault="000721FB" w:rsidP="000721FB">
      <w:pPr>
        <w:jc w:val="center"/>
      </w:pPr>
      <w:r>
        <w:rPr>
          <w:noProof/>
        </w:rPr>
        <w:drawing>
          <wp:inline distT="0" distB="0" distL="0" distR="0" wp14:anchorId="287D5115" wp14:editId="46EAFA39">
            <wp:extent cx="4499905" cy="5114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311" cy="51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721FB" w:rsidRDefault="001F6AD7" w:rsidP="00072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4A378A" wp14:editId="0ECFE86C">
            <wp:extent cx="4581525" cy="439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0721FB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AAC871" wp14:editId="6183C071">
            <wp:extent cx="4838700" cy="5190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904" cy="51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0721FB" w:rsidRDefault="000721FB" w:rsidP="000721FB">
      <w:pPr>
        <w:rPr>
          <w:b/>
          <w:u w:val="single"/>
        </w:rPr>
      </w:pPr>
    </w:p>
    <w:p w:rsidR="000721FB" w:rsidRDefault="000721FB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3B41F6" w:rsidRDefault="001F6AD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D37DE0" wp14:editId="777DF26E">
            <wp:extent cx="5057775" cy="4267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7922C3" wp14:editId="6F84B30B">
            <wp:extent cx="4914521" cy="55816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072" cy="55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29" w:rsidRPr="00955B71" w:rsidRDefault="00896929" w:rsidP="00955B71">
      <w:pPr>
        <w:jc w:val="center"/>
        <w:rPr>
          <w:b/>
          <w:u w:val="single"/>
        </w:rPr>
      </w:pPr>
    </w:p>
    <w:p w:rsidR="0037569B" w:rsidRPr="003B41F6" w:rsidRDefault="00960F4B" w:rsidP="001E6D34">
      <w:pPr>
        <w:jc w:val="center"/>
        <w:rPr>
          <w:b/>
          <w:u w:val="single"/>
        </w:rPr>
      </w:pPr>
      <w:r w:rsidRPr="003B41F6">
        <w:rPr>
          <w:b/>
          <w:u w:val="single"/>
        </w:rPr>
        <w:t xml:space="preserve">ЛОТ  №5  </w:t>
      </w:r>
    </w:p>
    <w:p w:rsidR="000721FB" w:rsidRPr="000721FB" w:rsidRDefault="00960F4B" w:rsidP="000721FB">
      <w:pPr>
        <w:tabs>
          <w:tab w:val="left" w:pos="5103"/>
        </w:tabs>
        <w:jc w:val="center"/>
        <w:rPr>
          <w:noProof/>
        </w:rPr>
      </w:pPr>
      <w:r w:rsidRPr="00960F4B">
        <w:rPr>
          <w:noProof/>
        </w:rPr>
        <w:t xml:space="preserve"> </w:t>
      </w:r>
      <w:r w:rsidR="001F6AD7">
        <w:rPr>
          <w:noProof/>
        </w:rPr>
        <w:drawing>
          <wp:inline distT="0" distB="0" distL="0" distR="0" wp14:anchorId="2DDF0615" wp14:editId="1556420A">
            <wp:extent cx="4352925" cy="5285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279" cy="52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0721FB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E631A0" wp14:editId="4A88872E">
            <wp:extent cx="4105275" cy="4450715"/>
            <wp:effectExtent l="0" t="0" r="952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6621" cy="44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823FB4" w:rsidRDefault="00823FB4" w:rsidP="00823FB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6</w:t>
      </w:r>
    </w:p>
    <w:p w:rsidR="00823FB4" w:rsidRDefault="00823FB4" w:rsidP="00823FB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FBCC61" wp14:editId="1CF53A6F">
            <wp:extent cx="4282227" cy="5143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8483" cy="51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B4" w:rsidRPr="003B41F6" w:rsidRDefault="00823FB4" w:rsidP="00823FB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C2E0CB" wp14:editId="3B7BDCBC">
            <wp:extent cx="4255917" cy="463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9113" cy="46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1F6">
        <w:rPr>
          <w:b/>
          <w:u w:val="single"/>
        </w:rPr>
        <w:t xml:space="preserve">  </w:t>
      </w:r>
    </w:p>
    <w:p w:rsidR="00823FB4" w:rsidRDefault="00823FB4" w:rsidP="00823FB4">
      <w:pPr>
        <w:jc w:val="center"/>
        <w:rPr>
          <w:b/>
          <w:u w:val="single"/>
        </w:rPr>
      </w:pPr>
    </w:p>
    <w:p w:rsidR="00823FB4" w:rsidRDefault="00823FB4" w:rsidP="00823FB4">
      <w:pPr>
        <w:jc w:val="center"/>
        <w:rPr>
          <w:b/>
          <w:u w:val="single"/>
        </w:rPr>
      </w:pPr>
    </w:p>
    <w:p w:rsidR="00823FB4" w:rsidRDefault="00823FB4" w:rsidP="00823FB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7</w:t>
      </w:r>
      <w:r w:rsidRPr="003B41F6">
        <w:rPr>
          <w:b/>
          <w:u w:val="single"/>
        </w:rPr>
        <w:t xml:space="preserve">  </w:t>
      </w:r>
    </w:p>
    <w:p w:rsidR="00823FB4" w:rsidRPr="003B41F6" w:rsidRDefault="00823FB4" w:rsidP="00823FB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EEDD00" wp14:editId="01CCA7D4">
            <wp:extent cx="4981575" cy="482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823FB4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BC37E3" wp14:editId="23B769DA">
            <wp:extent cx="4286250" cy="53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0464BE" w:rsidRPr="000464BE">
        <w:rPr>
          <w:rFonts w:ascii="Times New Roman" w:hAnsi="Times New Roman" w:cs="Times New Roman"/>
          <w:sz w:val="24"/>
          <w:szCs w:val="24"/>
        </w:rPr>
        <w:t>ООО «Инженерный Центр «Энергопрогресс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0721FB">
      <w:pPr>
        <w:pStyle w:val="1"/>
      </w:pPr>
    </w:p>
    <w:p w:rsidR="001E6D34" w:rsidRDefault="001E6D34" w:rsidP="0089046C">
      <w:pPr>
        <w:pStyle w:val="1"/>
        <w:jc w:val="center"/>
      </w:pPr>
    </w:p>
    <w:p w:rsidR="000464BE" w:rsidRDefault="000464BE" w:rsidP="000464BE">
      <w:pPr>
        <w:pStyle w:val="1"/>
        <w:jc w:val="center"/>
      </w:pPr>
      <w:r>
        <w:t>Договор купли-продажи автотранспортного средства № ______</w:t>
      </w: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</w:p>
    <w:p w:rsidR="000464BE" w:rsidRPr="00F14125" w:rsidRDefault="000464BE" w:rsidP="000464BE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Pr="00E907DF">
        <w:rPr>
          <w:b/>
          <w:color w:val="000000" w:themeColor="text1"/>
        </w:rPr>
        <w:t>О</w:t>
      </w:r>
      <w:r>
        <w:rPr>
          <w:b/>
          <w:color w:val="000000" w:themeColor="text1"/>
        </w:rPr>
        <w:t>бщество с ограниченной ответственностью «Инженерный Центр</w:t>
      </w:r>
      <w:r w:rsidRPr="00E907DF">
        <w:rPr>
          <w:b/>
          <w:color w:val="000000" w:themeColor="text1"/>
        </w:rPr>
        <w:t xml:space="preserve"> «Энергопрогресс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0464BE" w:rsidRPr="008037D0" w:rsidRDefault="000464BE" w:rsidP="000464B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4BE" w:rsidRDefault="000464BE" w:rsidP="000464B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0464BE" w:rsidRPr="008E731B" w:rsidRDefault="000464BE" w:rsidP="000464B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0464BE" w:rsidRPr="00B41D8B" w:rsidTr="00E40B3B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lang w:val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</w:tbl>
    <w:p w:rsidR="000464BE" w:rsidRPr="0085086D" w:rsidRDefault="000464BE" w:rsidP="000464BE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0464BE" w:rsidRPr="0085086D" w:rsidRDefault="000464BE" w:rsidP="000464BE">
      <w:pPr>
        <w:ind w:right="-58"/>
        <w:jc w:val="both"/>
      </w:pPr>
    </w:p>
    <w:p w:rsidR="000464BE" w:rsidRPr="0085086D" w:rsidRDefault="000464BE" w:rsidP="000464BE">
      <w:pPr>
        <w:ind w:right="-58"/>
        <w:jc w:val="center"/>
        <w:rPr>
          <w:b/>
        </w:rPr>
      </w:pPr>
    </w:p>
    <w:p w:rsidR="000464BE" w:rsidRPr="0085086D" w:rsidRDefault="000464BE" w:rsidP="000464BE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0464BE" w:rsidRPr="0085086D" w:rsidRDefault="000464BE" w:rsidP="000464B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0464BE" w:rsidRPr="00F4585E" w:rsidRDefault="000464BE" w:rsidP="000464BE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>
        <w:rPr>
          <w:b/>
        </w:rPr>
        <w:t>________</w:t>
      </w:r>
      <w:r w:rsidRPr="00F375DF">
        <w:rPr>
          <w:b/>
        </w:rPr>
        <w:t xml:space="preserve"> </w:t>
      </w:r>
      <w:r w:rsidRPr="00F5103E">
        <w:rPr>
          <w:b/>
        </w:rPr>
        <w:t>(</w:t>
      </w:r>
      <w:r>
        <w:rPr>
          <w:b/>
        </w:rPr>
        <w:t>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0464BE" w:rsidRDefault="000464BE" w:rsidP="000464BE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0464BE" w:rsidRPr="00E31CCB" w:rsidRDefault="000464BE" w:rsidP="000464BE">
      <w:pPr>
        <w:contextualSpacing/>
        <w:rPr>
          <w:sz w:val="22"/>
          <w:szCs w:val="22"/>
          <w:highlight w:val="yellow"/>
        </w:rPr>
      </w:pPr>
      <w:r w:rsidRPr="00B41D8B">
        <w:t xml:space="preserve">2.4. Оплата производится на расчетный счет: </w:t>
      </w:r>
      <w:r>
        <w:rPr>
          <w:sz w:val="22"/>
          <w:szCs w:val="22"/>
        </w:rPr>
        <w:t xml:space="preserve">р/с 40702810900470001377, Филиал ГПБ (АО) в г.Казани, </w:t>
      </w:r>
      <w:r w:rsidRPr="006E6B8C">
        <w:rPr>
          <w:sz w:val="22"/>
          <w:szCs w:val="22"/>
        </w:rPr>
        <w:t>БИК 049205</w:t>
      </w:r>
      <w:r>
        <w:rPr>
          <w:sz w:val="22"/>
          <w:szCs w:val="22"/>
        </w:rPr>
        <w:t xml:space="preserve">734, </w:t>
      </w:r>
      <w:r w:rsidRPr="006E6B8C">
        <w:rPr>
          <w:sz w:val="22"/>
          <w:szCs w:val="22"/>
        </w:rPr>
        <w:t>ИНН 165</w:t>
      </w:r>
      <w:r>
        <w:rPr>
          <w:sz w:val="22"/>
          <w:szCs w:val="22"/>
        </w:rPr>
        <w:t>7043757, КПП 1657</w:t>
      </w:r>
      <w:r w:rsidRPr="006E6B8C">
        <w:rPr>
          <w:sz w:val="22"/>
          <w:szCs w:val="22"/>
        </w:rPr>
        <w:t xml:space="preserve">01001 </w:t>
      </w:r>
    </w:p>
    <w:p w:rsidR="000464BE" w:rsidRPr="00B41D8B" w:rsidRDefault="000464BE" w:rsidP="000464BE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.</w:t>
      </w:r>
    </w:p>
    <w:p w:rsidR="000464BE" w:rsidRPr="00A610DD" w:rsidRDefault="000464BE" w:rsidP="000464BE">
      <w:pPr>
        <w:ind w:firstLine="709"/>
        <w:jc w:val="both"/>
      </w:pPr>
    </w:p>
    <w:p w:rsidR="000464BE" w:rsidRDefault="000464BE" w:rsidP="000464BE">
      <w:pPr>
        <w:ind w:right="-58"/>
        <w:jc w:val="center"/>
        <w:rPr>
          <w:b/>
          <w:bCs/>
        </w:rPr>
      </w:pPr>
    </w:p>
    <w:p w:rsidR="000464BE" w:rsidRPr="00B75352" w:rsidRDefault="000464BE" w:rsidP="000464BE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0464BE" w:rsidRPr="00B75352" w:rsidRDefault="000464BE" w:rsidP="000464B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0464BE" w:rsidRPr="00B75352" w:rsidRDefault="000464BE" w:rsidP="000464BE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0464BE" w:rsidRPr="00B75352" w:rsidRDefault="000464BE" w:rsidP="000464B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0464BE" w:rsidRPr="00B75352" w:rsidRDefault="000464BE" w:rsidP="000464B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0464BE" w:rsidRPr="00B75352" w:rsidRDefault="000464BE" w:rsidP="000464BE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0464BE" w:rsidRPr="00B75352" w:rsidRDefault="000464BE" w:rsidP="000464BE">
      <w:pPr>
        <w:ind w:firstLine="709"/>
        <w:jc w:val="both"/>
      </w:pPr>
      <w:r w:rsidRPr="00B75352">
        <w:t>При этом:</w:t>
      </w:r>
    </w:p>
    <w:p w:rsidR="000464BE" w:rsidRPr="00B75352" w:rsidRDefault="000464BE" w:rsidP="000464B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0464BE" w:rsidRPr="00B75352" w:rsidRDefault="000464BE" w:rsidP="000464B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0464BE" w:rsidRPr="00787538" w:rsidRDefault="000464BE" w:rsidP="000464BE">
      <w:pPr>
        <w:ind w:right="-58"/>
        <w:jc w:val="center"/>
      </w:pPr>
    </w:p>
    <w:p w:rsidR="000464BE" w:rsidRPr="00787538" w:rsidRDefault="000464BE" w:rsidP="000464B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0464BE" w:rsidRDefault="000464BE" w:rsidP="000464BE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0464BE" w:rsidRDefault="000464BE" w:rsidP="000464BE">
      <w:pPr>
        <w:ind w:firstLine="709"/>
        <w:jc w:val="both"/>
      </w:pPr>
    </w:p>
    <w:p w:rsidR="000464BE" w:rsidRDefault="000464BE" w:rsidP="000464BE">
      <w:pPr>
        <w:ind w:right="-58"/>
        <w:jc w:val="both"/>
      </w:pPr>
    </w:p>
    <w:p w:rsidR="000464BE" w:rsidRDefault="000464BE" w:rsidP="000464B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0464BE" w:rsidRPr="00787538" w:rsidRDefault="000464BE" w:rsidP="000464BE"/>
    <w:p w:rsidR="000464BE" w:rsidRPr="0085086D" w:rsidRDefault="000464BE" w:rsidP="000464B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0464BE" w:rsidRPr="0085086D" w:rsidRDefault="000464BE" w:rsidP="000464BE">
      <w:pPr>
        <w:spacing w:line="276" w:lineRule="auto"/>
        <w:ind w:right="-21"/>
        <w:rPr>
          <w:b/>
        </w:rPr>
      </w:pPr>
    </w:p>
    <w:p w:rsidR="000464BE" w:rsidRDefault="000464BE" w:rsidP="000464BE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0464BE" w:rsidRDefault="000464BE" w:rsidP="000464BE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0464BE" w:rsidRDefault="000464BE" w:rsidP="000464BE">
      <w:pPr>
        <w:jc w:val="both"/>
        <w:rPr>
          <w:color w:val="000000"/>
        </w:rPr>
      </w:pPr>
    </w:p>
    <w:p w:rsidR="000464BE" w:rsidRPr="00787538" w:rsidRDefault="000464BE" w:rsidP="000464BE">
      <w:pPr>
        <w:jc w:val="both"/>
      </w:pPr>
    </w:p>
    <w:p w:rsidR="000464BE" w:rsidRPr="00142937" w:rsidRDefault="000464BE" w:rsidP="000464B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0464BE" w:rsidRDefault="000464BE" w:rsidP="000464BE"/>
    <w:p w:rsidR="000464BE" w:rsidRPr="00787538" w:rsidRDefault="000464BE" w:rsidP="000464BE"/>
    <w:p w:rsidR="000464BE" w:rsidRPr="00467C0E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Pr="00787538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0464BE" w:rsidRDefault="000464BE" w:rsidP="000464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0464BE" w:rsidRPr="00787538" w:rsidRDefault="000464BE" w:rsidP="000464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Pr="00787538" w:rsidRDefault="000464BE" w:rsidP="000464B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</w:t>
      </w:r>
      <w:r w:rsidR="00B701C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464BE" w:rsidRPr="00787538" w:rsidRDefault="000464BE" w:rsidP="000464B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4BE" w:rsidRPr="001A28CA" w:rsidRDefault="000464BE" w:rsidP="000464BE">
      <w:pPr>
        <w:ind w:firstLine="709"/>
        <w:jc w:val="both"/>
      </w:pPr>
      <w:r w:rsidRPr="00E907DF">
        <w:rPr>
          <w:b/>
          <w:color w:val="000000" w:themeColor="text1"/>
        </w:rPr>
        <w:t>О</w:t>
      </w:r>
      <w:r>
        <w:rPr>
          <w:b/>
          <w:color w:val="000000" w:themeColor="text1"/>
        </w:rPr>
        <w:t>бщество с ограниченной ответственностью «Инженерный Центр</w:t>
      </w:r>
      <w:r w:rsidRPr="00E907DF">
        <w:rPr>
          <w:b/>
          <w:color w:val="000000" w:themeColor="text1"/>
        </w:rPr>
        <w:t xml:space="preserve"> «Энергопрогресс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0464BE" w:rsidRPr="001A28CA" w:rsidTr="00E40B3B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</w:tbl>
    <w:p w:rsidR="000464BE" w:rsidRPr="0085086D" w:rsidRDefault="000464BE" w:rsidP="000464BE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</w:t>
      </w:r>
      <w:r w:rsidRPr="0085086D">
        <w:t>в т.ч. НДС 20%.</w:t>
      </w:r>
    </w:p>
    <w:p w:rsidR="000464BE" w:rsidRPr="0085086D" w:rsidRDefault="000464BE" w:rsidP="000464BE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0464BE" w:rsidRDefault="000464BE" w:rsidP="000464B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0464BE" w:rsidRDefault="000464BE" w:rsidP="000464BE">
      <w:pPr>
        <w:ind w:firstLine="709"/>
        <w:jc w:val="both"/>
      </w:pPr>
    </w:p>
    <w:p w:rsidR="000464BE" w:rsidRDefault="000464BE" w:rsidP="000464BE">
      <w:pPr>
        <w:ind w:firstLine="709"/>
        <w:jc w:val="both"/>
        <w:rPr>
          <w:b/>
        </w:rPr>
      </w:pPr>
      <w:r w:rsidRPr="006A31C4">
        <w:t>Акт составлен в 3 (трех) экземплярах</w:t>
      </w:r>
      <w:r w:rsidR="00B701C3">
        <w:t>,</w:t>
      </w:r>
      <w:r w:rsidRPr="006A31C4">
        <w:t xml:space="preserve"> имеющих одинаковую юридическую силу (по одному экземпляру для Продавца, Покупателя и ГИБДД).  </w:t>
      </w:r>
    </w:p>
    <w:p w:rsidR="000464BE" w:rsidRPr="00787538" w:rsidRDefault="000464BE" w:rsidP="000464BE">
      <w:pPr>
        <w:ind w:right="-58" w:firstLine="709"/>
        <w:jc w:val="center"/>
        <w:rPr>
          <w:b/>
        </w:rPr>
      </w:pPr>
    </w:p>
    <w:p w:rsidR="000464BE" w:rsidRDefault="000464BE" w:rsidP="000464BE">
      <w:pPr>
        <w:ind w:right="-58" w:firstLine="567"/>
        <w:jc w:val="center"/>
        <w:rPr>
          <w:b/>
        </w:rPr>
      </w:pPr>
    </w:p>
    <w:p w:rsidR="000464BE" w:rsidRPr="00787538" w:rsidRDefault="000464BE" w:rsidP="000464B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0464BE" w:rsidRPr="00787538" w:rsidRDefault="000464BE" w:rsidP="000464BE">
      <w:r w:rsidRPr="00787538">
        <w:tab/>
      </w:r>
      <w:r w:rsidRPr="00787538">
        <w:tab/>
      </w:r>
      <w:r w:rsidRPr="00787538">
        <w:tab/>
      </w:r>
    </w:p>
    <w:p w:rsidR="000464BE" w:rsidRPr="00142937" w:rsidRDefault="000464BE" w:rsidP="000464B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0464BE" w:rsidRPr="00142937" w:rsidRDefault="000464BE" w:rsidP="000464BE">
      <w:pPr>
        <w:rPr>
          <w:b/>
        </w:rPr>
      </w:pPr>
    </w:p>
    <w:p w:rsidR="000464BE" w:rsidRPr="00142937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0464BE" w:rsidRPr="00142937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0464BE" w:rsidRPr="007A2720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/>
    <w:p w:rsidR="000464BE" w:rsidRDefault="000464BE" w:rsidP="000464BE"/>
    <w:p w:rsidR="000464BE" w:rsidRDefault="000464BE" w:rsidP="000464BE">
      <w:pPr>
        <w:pStyle w:val="1"/>
        <w:jc w:val="center"/>
      </w:pPr>
    </w:p>
    <w:p w:rsidR="009B0794" w:rsidRDefault="009B0794" w:rsidP="000464BE">
      <w:pPr>
        <w:pStyle w:val="1"/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BB" w:rsidRDefault="00733FBB" w:rsidP="00C34BEB">
      <w:r>
        <w:separator/>
      </w:r>
    </w:p>
  </w:endnote>
  <w:endnote w:type="continuationSeparator" w:id="0">
    <w:p w:rsidR="00733FBB" w:rsidRDefault="00733FB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BB" w:rsidRDefault="00733FBB" w:rsidP="00C34BEB">
      <w:r>
        <w:separator/>
      </w:r>
    </w:p>
  </w:footnote>
  <w:footnote w:type="continuationSeparator" w:id="0">
    <w:p w:rsidR="00733FBB" w:rsidRDefault="00733FB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464BE"/>
    <w:rsid w:val="00070221"/>
    <w:rsid w:val="000721FB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C27D9"/>
    <w:rsid w:val="001E6D34"/>
    <w:rsid w:val="001F6AD7"/>
    <w:rsid w:val="002103F5"/>
    <w:rsid w:val="002152B5"/>
    <w:rsid w:val="00226791"/>
    <w:rsid w:val="00236A2B"/>
    <w:rsid w:val="00252B87"/>
    <w:rsid w:val="00254637"/>
    <w:rsid w:val="002832FE"/>
    <w:rsid w:val="00296E33"/>
    <w:rsid w:val="002A075C"/>
    <w:rsid w:val="002A60F3"/>
    <w:rsid w:val="002C1C46"/>
    <w:rsid w:val="002E136B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3B41F6"/>
    <w:rsid w:val="003B7AA9"/>
    <w:rsid w:val="003F0FAD"/>
    <w:rsid w:val="0041588C"/>
    <w:rsid w:val="00416668"/>
    <w:rsid w:val="004449E6"/>
    <w:rsid w:val="004A3A5E"/>
    <w:rsid w:val="004A4EFD"/>
    <w:rsid w:val="004B52AA"/>
    <w:rsid w:val="004D5C14"/>
    <w:rsid w:val="004F3358"/>
    <w:rsid w:val="005302AB"/>
    <w:rsid w:val="005725D5"/>
    <w:rsid w:val="005E43B8"/>
    <w:rsid w:val="005F0016"/>
    <w:rsid w:val="005F08BF"/>
    <w:rsid w:val="00620BF0"/>
    <w:rsid w:val="00627D83"/>
    <w:rsid w:val="006704CC"/>
    <w:rsid w:val="006B0EA2"/>
    <w:rsid w:val="006B598A"/>
    <w:rsid w:val="006C3BA1"/>
    <w:rsid w:val="006D7CEE"/>
    <w:rsid w:val="00711DA5"/>
    <w:rsid w:val="0072505F"/>
    <w:rsid w:val="00726468"/>
    <w:rsid w:val="00733FBB"/>
    <w:rsid w:val="00740C06"/>
    <w:rsid w:val="007A039D"/>
    <w:rsid w:val="007A4144"/>
    <w:rsid w:val="007C523B"/>
    <w:rsid w:val="008059B2"/>
    <w:rsid w:val="00823FB4"/>
    <w:rsid w:val="00842527"/>
    <w:rsid w:val="00853ECD"/>
    <w:rsid w:val="008674FA"/>
    <w:rsid w:val="008763E0"/>
    <w:rsid w:val="0089046C"/>
    <w:rsid w:val="008923C2"/>
    <w:rsid w:val="00892A55"/>
    <w:rsid w:val="00893A94"/>
    <w:rsid w:val="008953E8"/>
    <w:rsid w:val="00896929"/>
    <w:rsid w:val="008B68B5"/>
    <w:rsid w:val="008F04D2"/>
    <w:rsid w:val="00941C6C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E4D65"/>
    <w:rsid w:val="00B00588"/>
    <w:rsid w:val="00B010DF"/>
    <w:rsid w:val="00B416D1"/>
    <w:rsid w:val="00B60BBD"/>
    <w:rsid w:val="00B63D04"/>
    <w:rsid w:val="00B701C3"/>
    <w:rsid w:val="00B71F5B"/>
    <w:rsid w:val="00B76636"/>
    <w:rsid w:val="00B82C7E"/>
    <w:rsid w:val="00B910A8"/>
    <w:rsid w:val="00B96BB0"/>
    <w:rsid w:val="00BC4602"/>
    <w:rsid w:val="00BC4CF0"/>
    <w:rsid w:val="00BF108B"/>
    <w:rsid w:val="00BF5B4E"/>
    <w:rsid w:val="00C023FB"/>
    <w:rsid w:val="00C34BEB"/>
    <w:rsid w:val="00C40503"/>
    <w:rsid w:val="00C40AA3"/>
    <w:rsid w:val="00C42374"/>
    <w:rsid w:val="00C4627D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2EC1"/>
    <w:rsid w:val="00CC3F5A"/>
    <w:rsid w:val="00CF4160"/>
    <w:rsid w:val="00D03BF1"/>
    <w:rsid w:val="00D138FD"/>
    <w:rsid w:val="00D14B67"/>
    <w:rsid w:val="00D34094"/>
    <w:rsid w:val="00D5723F"/>
    <w:rsid w:val="00D601F2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62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DB6C-F772-47E8-8875-390FF0E8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dcterms:created xsi:type="dcterms:W3CDTF">2021-12-02T18:00:00Z</dcterms:created>
  <dcterms:modified xsi:type="dcterms:W3CDTF">2021-12-02T18:00:00Z</dcterms:modified>
</cp:coreProperties>
</file>